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Look w:val="00A0"/>
      </w:tblPr>
      <w:tblGrid>
        <w:gridCol w:w="4821"/>
        <w:gridCol w:w="5528"/>
      </w:tblGrid>
      <w:tr w:rsidR="00E32409" w:rsidRPr="007214BB" w:rsidTr="008109B4">
        <w:tc>
          <w:tcPr>
            <w:tcW w:w="4821" w:type="dxa"/>
          </w:tcPr>
          <w:p w:rsidR="00E32409" w:rsidRPr="007214BB" w:rsidRDefault="00E32409" w:rsidP="002F4AFF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7214BB" w:rsidRDefault="00E32409" w:rsidP="002F4AFF">
            <w:pPr>
              <w:jc w:val="both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Pr="007214BB" w:rsidRDefault="001E0F5C" w:rsidP="002F4AFF">
            <w:pPr>
              <w:rPr>
                <w:bCs/>
                <w:i/>
                <w:sz w:val="22"/>
                <w:szCs w:val="22"/>
              </w:rPr>
            </w:pPr>
            <w:r w:rsidRPr="007214BB">
              <w:rPr>
                <w:bCs/>
                <w:i/>
                <w:sz w:val="22"/>
                <w:szCs w:val="22"/>
              </w:rPr>
              <w:t>В</w:t>
            </w:r>
            <w:r w:rsidR="00E32409" w:rsidRPr="007214BB">
              <w:rPr>
                <w:bCs/>
                <w:i/>
                <w:sz w:val="22"/>
                <w:szCs w:val="22"/>
              </w:rPr>
              <w:t>.</w:t>
            </w:r>
            <w:r w:rsidRPr="007214BB">
              <w:rPr>
                <w:bCs/>
                <w:i/>
                <w:sz w:val="22"/>
                <w:szCs w:val="22"/>
              </w:rPr>
              <w:t>В</w:t>
            </w:r>
            <w:r w:rsidR="00E32409" w:rsidRPr="007214BB">
              <w:rPr>
                <w:bCs/>
                <w:i/>
                <w:sz w:val="22"/>
                <w:szCs w:val="22"/>
              </w:rPr>
              <w:t xml:space="preserve">. </w:t>
            </w:r>
            <w:r w:rsidRPr="007214BB">
              <w:rPr>
                <w:bCs/>
                <w:i/>
                <w:sz w:val="22"/>
                <w:szCs w:val="22"/>
              </w:rPr>
              <w:t>Куцаку</w:t>
            </w:r>
          </w:p>
          <w:p w:rsidR="007370D0" w:rsidRPr="007214BB" w:rsidRDefault="007370D0" w:rsidP="002F4AFF">
            <w:pPr>
              <w:rPr>
                <w:bCs/>
                <w:i/>
                <w:sz w:val="22"/>
                <w:szCs w:val="22"/>
              </w:rPr>
            </w:pPr>
          </w:p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32409" w:rsidRPr="007214BB" w:rsidRDefault="00E32409" w:rsidP="00114D2D">
      <w:pPr>
        <w:jc w:val="center"/>
        <w:rPr>
          <w:b/>
          <w:bCs/>
          <w:sz w:val="22"/>
          <w:szCs w:val="22"/>
        </w:rPr>
      </w:pPr>
      <w:r w:rsidRPr="007214BB">
        <w:rPr>
          <w:b/>
          <w:bCs/>
          <w:sz w:val="22"/>
          <w:szCs w:val="22"/>
        </w:rPr>
        <w:t>ЗАЯВКА  НА ОБУЧЕНИЕ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33"/>
        <w:gridCol w:w="5107"/>
      </w:tblGrid>
      <w:tr w:rsidR="00E32409" w:rsidRPr="007214BB" w:rsidTr="007B2C1C">
        <w:trPr>
          <w:trHeight w:val="1239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45D" w:rsidRPr="007214BB" w:rsidRDefault="00DA245D" w:rsidP="008109B4">
            <w:pPr>
              <w:ind w:left="72" w:firstLine="709"/>
              <w:rPr>
                <w:bCs/>
                <w:sz w:val="22"/>
                <w:szCs w:val="22"/>
              </w:rPr>
            </w:pPr>
          </w:p>
          <w:p w:rsidR="007370D0" w:rsidRPr="007B2C1C" w:rsidRDefault="00E32409" w:rsidP="007B2C1C">
            <w:pPr>
              <w:tabs>
                <w:tab w:val="left" w:pos="684"/>
              </w:tabs>
              <w:ind w:left="72" w:firstLine="709"/>
              <w:jc w:val="both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</w:t>
            </w:r>
            <w:r w:rsidR="00214FEB" w:rsidRPr="007214BB">
              <w:rPr>
                <w:bCs/>
                <w:sz w:val="22"/>
                <w:szCs w:val="22"/>
              </w:rPr>
              <w:br/>
            </w:r>
            <w:r w:rsidRPr="007214BB">
              <w:rPr>
                <w:bCs/>
                <w:sz w:val="22"/>
                <w:szCs w:val="22"/>
              </w:rPr>
              <w:t>ЖКХ и энергетики» следующих лиц для обучения по программе</w:t>
            </w:r>
            <w:r w:rsidR="00214FEB" w:rsidRPr="007B2C1C">
              <w:rPr>
                <w:b/>
                <w:bCs/>
                <w:sz w:val="22"/>
                <w:szCs w:val="22"/>
                <w:u w:val="single"/>
              </w:rPr>
              <w:t>«Пожарно-технический минимум»</w:t>
            </w:r>
            <w:r w:rsidR="007B2C1C">
              <w:rPr>
                <w:bCs/>
                <w:sz w:val="22"/>
                <w:szCs w:val="22"/>
              </w:rPr>
              <w:t>.</w:t>
            </w:r>
          </w:p>
        </w:tc>
      </w:tr>
      <w:tr w:rsidR="00E32409" w:rsidRPr="007214BB" w:rsidTr="007B2C1C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7214BB" w:rsidRDefault="00E32409" w:rsidP="00796F0B">
            <w:pPr>
              <w:ind w:left="72"/>
              <w:rPr>
                <w:bCs/>
                <w:sz w:val="22"/>
                <w:szCs w:val="22"/>
              </w:rPr>
            </w:pPr>
            <w:r w:rsidRPr="007214BB">
              <w:rPr>
                <w:b/>
                <w:sz w:val="22"/>
                <w:szCs w:val="22"/>
              </w:rPr>
              <w:t>Формат программы (обязательно отметить любым знаком):</w:t>
            </w:r>
          </w:p>
        </w:tc>
      </w:tr>
      <w:tr w:rsidR="00E32409" w:rsidRPr="007214BB" w:rsidTr="00796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423" w:type="dxa"/>
              <w:tblLayout w:type="fixed"/>
              <w:tblLook w:val="00A0"/>
            </w:tblPr>
            <w:tblGrid>
              <w:gridCol w:w="596"/>
              <w:gridCol w:w="1451"/>
              <w:gridCol w:w="540"/>
              <w:gridCol w:w="1800"/>
              <w:gridCol w:w="540"/>
              <w:gridCol w:w="1800"/>
              <w:gridCol w:w="540"/>
              <w:gridCol w:w="2156"/>
            </w:tblGrid>
            <w:tr w:rsidR="00E32409" w:rsidRPr="007214BB" w:rsidTr="00796F0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 w:hanging="169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 xml:space="preserve"> 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 w:right="-108" w:hanging="180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 xml:space="preserve"> Пере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B2C1C" w:rsidRDefault="00214FEB" w:rsidP="00796F0B">
                  <w:pPr>
                    <w:ind w:left="72"/>
                    <w:rPr>
                      <w:b/>
                      <w:bCs/>
                      <w:sz w:val="22"/>
                      <w:szCs w:val="22"/>
                    </w:rPr>
                  </w:pPr>
                  <w:r w:rsidRPr="007214BB">
                    <w:rPr>
                      <w:b/>
                      <w:bCs/>
                      <w:sz w:val="22"/>
                      <w:szCs w:val="22"/>
                      <w:lang w:val="en-US"/>
                    </w:rPr>
                    <w:t>X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 w:hanging="180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 xml:space="preserve"> Повышение</w:t>
                  </w:r>
                </w:p>
                <w:p w:rsidR="00E32409" w:rsidRPr="007214BB" w:rsidRDefault="00E32409" w:rsidP="00796F0B">
                  <w:pPr>
                    <w:ind w:left="72" w:hanging="180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 xml:space="preserve"> квалификации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lef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>Периодическая проверка знаний</w:t>
                  </w:r>
                </w:p>
              </w:tc>
            </w:tr>
          </w:tbl>
          <w:p w:rsidR="00E32409" w:rsidRPr="007214BB" w:rsidRDefault="00E32409" w:rsidP="00796F0B">
            <w:pPr>
              <w:ind w:left="72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Форма  обучения  (обязательно отметить)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7214BB" w:rsidTr="00A17BAE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>Очно-за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>Заочная (с применением дистанционных образовательных технологий)</w:t>
                  </w:r>
                </w:p>
              </w:tc>
            </w:tr>
            <w:tr w:rsidR="00E32409" w:rsidRPr="007214BB" w:rsidTr="00A17BAE">
              <w:trPr>
                <w:gridAfter w:val="1"/>
                <w:wAfter w:w="204" w:type="dxa"/>
                <w:trHeight w:val="12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32409" w:rsidRPr="007214BB" w:rsidRDefault="00E32409" w:rsidP="00796F0B">
                  <w:pPr>
                    <w:ind w:left="72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E32409" w:rsidRPr="007214BB" w:rsidRDefault="00E32409" w:rsidP="00796F0B">
            <w:pPr>
              <w:ind w:left="72"/>
              <w:rPr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20"/>
        </w:trPr>
        <w:tc>
          <w:tcPr>
            <w:tcW w:w="4433" w:type="dxa"/>
            <w:vAlign w:val="center"/>
          </w:tcPr>
          <w:p w:rsidR="00E32409" w:rsidRPr="007214BB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107" w:type="dxa"/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375"/>
        </w:trPr>
        <w:tc>
          <w:tcPr>
            <w:tcW w:w="4433" w:type="dxa"/>
            <w:vAlign w:val="center"/>
          </w:tcPr>
          <w:p w:rsidR="00E32409" w:rsidRPr="007214BB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Юридический адрес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20"/>
        </w:trPr>
        <w:tc>
          <w:tcPr>
            <w:tcW w:w="4433" w:type="dxa"/>
            <w:vAlign w:val="center"/>
          </w:tcPr>
          <w:p w:rsidR="00E32409" w:rsidRPr="007214BB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Почтовый адрес</w:t>
            </w:r>
            <w:r w:rsidRPr="007214BB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107" w:type="dxa"/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Фактический адрес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7214BB" w:rsidTr="007370D0">
        <w:trPr>
          <w:trHeight w:val="20"/>
        </w:trPr>
        <w:tc>
          <w:tcPr>
            <w:tcW w:w="4433" w:type="dxa"/>
            <w:vAlign w:val="center"/>
          </w:tcPr>
          <w:p w:rsidR="00A54C80" w:rsidRPr="007214BB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107" w:type="dxa"/>
            <w:vAlign w:val="center"/>
          </w:tcPr>
          <w:p w:rsidR="00A54C80" w:rsidRPr="007214BB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7214BB" w:rsidTr="00194936">
        <w:trPr>
          <w:trHeight w:val="20"/>
        </w:trPr>
        <w:tc>
          <w:tcPr>
            <w:tcW w:w="9540" w:type="dxa"/>
            <w:gridSpan w:val="2"/>
            <w:vAlign w:val="center"/>
          </w:tcPr>
          <w:p w:rsidR="00146F45" w:rsidRPr="007214BB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Банк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Расчетный счет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Корр.счет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БИК банка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575"/>
        </w:trPr>
        <w:tc>
          <w:tcPr>
            <w:tcW w:w="4433" w:type="dxa"/>
            <w:vAlign w:val="center"/>
          </w:tcPr>
          <w:p w:rsidR="007370D0" w:rsidRPr="007214BB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7214BB">
              <w:rPr>
                <w:b/>
                <w:bCs/>
                <w:sz w:val="22"/>
                <w:szCs w:val="22"/>
              </w:rPr>
              <w:t>ФИО</w:t>
            </w:r>
          </w:p>
          <w:p w:rsidR="00E32409" w:rsidRPr="007214BB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полностью)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7214BB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:rsidR="00E32409" w:rsidRPr="007214BB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7214BB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7214BB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7214BB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7214BB">
              <w:rPr>
                <w:b/>
                <w:bCs/>
                <w:sz w:val="22"/>
                <w:szCs w:val="22"/>
              </w:rPr>
              <w:t>-</w:t>
            </w:r>
            <w:r w:rsidRPr="007214BB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7214BB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7214BB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7214BB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7214BB">
              <w:rPr>
                <w:b/>
                <w:bCs/>
                <w:sz w:val="22"/>
                <w:szCs w:val="22"/>
              </w:rPr>
              <w:t>ФИО</w:t>
            </w:r>
            <w:r w:rsidRPr="007214BB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7214BB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365"/>
        </w:trPr>
        <w:tc>
          <w:tcPr>
            <w:tcW w:w="4433" w:type="dxa"/>
            <w:vAlign w:val="center"/>
          </w:tcPr>
          <w:p w:rsidR="007370D0" w:rsidRPr="007214BB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:rsidR="00E32409" w:rsidRPr="007214BB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107" w:type="dxa"/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E765F" w:rsidRPr="007214BB" w:rsidRDefault="002E765F" w:rsidP="00114D2D">
      <w:pPr>
        <w:jc w:val="center"/>
        <w:rPr>
          <w:b/>
          <w:bCs/>
          <w:sz w:val="22"/>
          <w:szCs w:val="22"/>
        </w:rPr>
      </w:pPr>
    </w:p>
    <w:p w:rsidR="00E32409" w:rsidRPr="007214BB" w:rsidRDefault="00E32409" w:rsidP="00114D2D">
      <w:pPr>
        <w:jc w:val="center"/>
        <w:rPr>
          <w:b/>
          <w:bCs/>
          <w:sz w:val="22"/>
          <w:szCs w:val="22"/>
        </w:rPr>
      </w:pPr>
      <w:r w:rsidRPr="007214BB">
        <w:rPr>
          <w:b/>
          <w:bCs/>
          <w:sz w:val="22"/>
          <w:szCs w:val="22"/>
        </w:rPr>
        <w:t>Список обучающихся</w:t>
      </w:r>
    </w:p>
    <w:p w:rsidR="002E765F" w:rsidRPr="007214BB" w:rsidRDefault="002E765F" w:rsidP="00114D2D">
      <w:pPr>
        <w:jc w:val="center"/>
        <w:rPr>
          <w:b/>
          <w:bCs/>
          <w:sz w:val="22"/>
          <w:szCs w:val="22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/>
      </w:tblPr>
      <w:tblGrid>
        <w:gridCol w:w="710"/>
        <w:gridCol w:w="2022"/>
        <w:gridCol w:w="2268"/>
        <w:gridCol w:w="1984"/>
        <w:gridCol w:w="2552"/>
      </w:tblGrid>
      <w:tr w:rsidR="00D72C92" w:rsidRPr="007214BB" w:rsidTr="00D72C92">
        <w:trPr>
          <w:trHeight w:val="563"/>
        </w:trPr>
        <w:tc>
          <w:tcPr>
            <w:tcW w:w="710" w:type="dxa"/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022" w:type="dxa"/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 xml:space="preserve">Фамилия, Имя, Отчество </w:t>
            </w:r>
          </w:p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(полностью)</w:t>
            </w:r>
          </w:p>
        </w:tc>
        <w:tc>
          <w:tcPr>
            <w:tcW w:w="2268" w:type="dxa"/>
            <w:vAlign w:val="center"/>
          </w:tcPr>
          <w:p w:rsidR="00D72C92" w:rsidRPr="007214BB" w:rsidRDefault="00D72C92" w:rsidP="00D72C9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D72C92" w:rsidRPr="007214BB" w:rsidRDefault="00D72C92" w:rsidP="00D72C9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 xml:space="preserve">Уровень </w:t>
            </w:r>
          </w:p>
          <w:p w:rsidR="00D72C92" w:rsidRPr="007214BB" w:rsidRDefault="00D72C92" w:rsidP="00D72C9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Должность</w:t>
            </w:r>
          </w:p>
        </w:tc>
      </w:tr>
      <w:tr w:rsidR="00D72C92" w:rsidRPr="007214BB" w:rsidTr="00D72C9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D72C92" w:rsidRPr="007214BB" w:rsidTr="00D72C92">
        <w:trPr>
          <w:trHeight w:val="300"/>
        </w:trPr>
        <w:tc>
          <w:tcPr>
            <w:tcW w:w="710" w:type="dxa"/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D72C92" w:rsidRPr="007214BB" w:rsidTr="00D72C92">
        <w:trPr>
          <w:trHeight w:val="300"/>
        </w:trPr>
        <w:tc>
          <w:tcPr>
            <w:tcW w:w="710" w:type="dxa"/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22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D72C92" w:rsidRPr="007214BB" w:rsidTr="00D72C92">
        <w:trPr>
          <w:trHeight w:val="300"/>
        </w:trPr>
        <w:tc>
          <w:tcPr>
            <w:tcW w:w="710" w:type="dxa"/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22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2E765F" w:rsidRPr="007214BB" w:rsidTr="00D72C92">
        <w:trPr>
          <w:trHeight w:val="300"/>
        </w:trPr>
        <w:tc>
          <w:tcPr>
            <w:tcW w:w="710" w:type="dxa"/>
            <w:vAlign w:val="center"/>
          </w:tcPr>
          <w:p w:rsidR="002E765F" w:rsidRPr="007214BB" w:rsidRDefault="002E765F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22" w:type="dxa"/>
          </w:tcPr>
          <w:p w:rsidR="002E765F" w:rsidRPr="007214BB" w:rsidRDefault="002E765F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2E765F" w:rsidRPr="007214BB" w:rsidRDefault="002E765F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E765F" w:rsidRPr="007214BB" w:rsidRDefault="002E765F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2E765F" w:rsidRPr="007214BB" w:rsidRDefault="002E765F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</w:tbl>
    <w:p w:rsidR="00DA245D" w:rsidRPr="007214BB" w:rsidRDefault="00DA245D" w:rsidP="001C70E4">
      <w:pPr>
        <w:ind w:left="4860"/>
        <w:rPr>
          <w:sz w:val="22"/>
          <w:szCs w:val="22"/>
        </w:rPr>
      </w:pPr>
    </w:p>
    <w:p w:rsidR="00D72C92" w:rsidRPr="007214BB" w:rsidRDefault="00D72C92" w:rsidP="00D72C92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8"/>
        <w:gridCol w:w="3955"/>
        <w:gridCol w:w="4111"/>
      </w:tblGrid>
      <w:tr w:rsidR="00F03A60" w:rsidRPr="00F03A60" w:rsidTr="00F03A60">
        <w:trPr>
          <w:trHeight w:val="715"/>
        </w:trPr>
        <w:tc>
          <w:tcPr>
            <w:tcW w:w="1398" w:type="dxa"/>
            <w:vMerge w:val="restart"/>
            <w:vAlign w:val="center"/>
          </w:tcPr>
          <w:p w:rsidR="00214FEB" w:rsidRPr="00F03A60" w:rsidRDefault="00214FEB" w:rsidP="00F03A60">
            <w:pPr>
              <w:spacing w:line="276" w:lineRule="auto"/>
              <w:rPr>
                <w:sz w:val="18"/>
                <w:szCs w:val="18"/>
              </w:rPr>
            </w:pPr>
            <w:r w:rsidRPr="00F03A60">
              <w:rPr>
                <w:sz w:val="18"/>
                <w:szCs w:val="18"/>
              </w:rPr>
              <w:t>Категория организации</w:t>
            </w:r>
          </w:p>
        </w:tc>
        <w:tc>
          <w:tcPr>
            <w:tcW w:w="3955" w:type="dxa"/>
          </w:tcPr>
          <w:p w:rsidR="00214FEB" w:rsidRPr="00F03A60" w:rsidRDefault="00214FEB" w:rsidP="00F03A60">
            <w:pPr>
              <w:spacing w:line="276" w:lineRule="auto"/>
              <w:rPr>
                <w:sz w:val="18"/>
                <w:szCs w:val="18"/>
              </w:rPr>
            </w:pPr>
            <w:r w:rsidRPr="00F03A60">
              <w:rPr>
                <w:sz w:val="18"/>
                <w:szCs w:val="18"/>
              </w:rPr>
              <w:t xml:space="preserve">Деятельность организации, </w:t>
            </w:r>
            <w:r w:rsidRPr="00F03A60">
              <w:rPr>
                <w:b/>
                <w:sz w:val="18"/>
                <w:szCs w:val="18"/>
              </w:rPr>
              <w:t>не связанна</w:t>
            </w:r>
            <w:r w:rsidRPr="00F03A60">
              <w:rPr>
                <w:sz w:val="18"/>
                <w:szCs w:val="18"/>
              </w:rPr>
              <w:t xml:space="preserve"> с взрывопожароопасным производством (</w:t>
            </w:r>
            <w:r w:rsidRPr="00F03A60">
              <w:rPr>
                <w:b/>
                <w:sz w:val="18"/>
                <w:szCs w:val="18"/>
              </w:rPr>
              <w:t>обучение раз в 3 года</w:t>
            </w:r>
            <w:r w:rsidRPr="00F03A60">
              <w:rPr>
                <w:sz w:val="18"/>
                <w:szCs w:val="18"/>
              </w:rPr>
              <w:t>)</w:t>
            </w:r>
          </w:p>
        </w:tc>
        <w:tc>
          <w:tcPr>
            <w:tcW w:w="4111" w:type="dxa"/>
          </w:tcPr>
          <w:p w:rsidR="00214FEB" w:rsidRPr="00F03A60" w:rsidRDefault="00214FEB" w:rsidP="00F03A60">
            <w:pPr>
              <w:spacing w:line="276" w:lineRule="auto"/>
              <w:rPr>
                <w:sz w:val="18"/>
                <w:szCs w:val="18"/>
              </w:rPr>
            </w:pPr>
            <w:r w:rsidRPr="00F03A60">
              <w:rPr>
                <w:sz w:val="18"/>
                <w:szCs w:val="18"/>
              </w:rPr>
              <w:t xml:space="preserve">Деятельность организации, </w:t>
            </w:r>
            <w:r w:rsidRPr="00F03A60">
              <w:rPr>
                <w:b/>
                <w:sz w:val="18"/>
                <w:szCs w:val="18"/>
              </w:rPr>
              <w:t>связанна</w:t>
            </w:r>
            <w:r w:rsidRPr="00F03A60">
              <w:rPr>
                <w:sz w:val="18"/>
                <w:szCs w:val="18"/>
              </w:rPr>
              <w:t xml:space="preserve"> с взрывопожароопасным производством</w:t>
            </w:r>
          </w:p>
          <w:p w:rsidR="00214FEB" w:rsidRPr="00F03A60" w:rsidRDefault="00214FEB" w:rsidP="00F03A60">
            <w:pPr>
              <w:spacing w:line="276" w:lineRule="auto"/>
              <w:rPr>
                <w:sz w:val="18"/>
                <w:szCs w:val="18"/>
              </w:rPr>
            </w:pPr>
            <w:r w:rsidRPr="00F03A60">
              <w:rPr>
                <w:sz w:val="18"/>
                <w:szCs w:val="18"/>
              </w:rPr>
              <w:t>(</w:t>
            </w:r>
            <w:r w:rsidRPr="00F03A60">
              <w:rPr>
                <w:b/>
                <w:sz w:val="18"/>
                <w:szCs w:val="18"/>
              </w:rPr>
              <w:t>обучение  раз в 1 год</w:t>
            </w:r>
            <w:r w:rsidRPr="00F03A60">
              <w:rPr>
                <w:sz w:val="18"/>
                <w:szCs w:val="18"/>
              </w:rPr>
              <w:t>)</w:t>
            </w:r>
          </w:p>
        </w:tc>
      </w:tr>
      <w:tr w:rsidR="00F03A60" w:rsidRPr="00F03A60" w:rsidTr="00F03A60">
        <w:tc>
          <w:tcPr>
            <w:tcW w:w="1398" w:type="dxa"/>
            <w:vMerge/>
          </w:tcPr>
          <w:p w:rsidR="00214FEB" w:rsidRPr="00F03A60" w:rsidRDefault="00214FEB" w:rsidP="00F03A60">
            <w:pPr>
              <w:spacing w:after="200"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55" w:type="dxa"/>
            <w:vAlign w:val="center"/>
          </w:tcPr>
          <w:p w:rsidR="00214FEB" w:rsidRPr="00F03A60" w:rsidRDefault="00214FEB" w:rsidP="00F03A60">
            <w:pPr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14FEB" w:rsidRPr="00F03A60" w:rsidRDefault="00214FEB" w:rsidP="00F03A60">
            <w:pPr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14FEB" w:rsidRPr="007214BB" w:rsidRDefault="00214FEB" w:rsidP="00D72C92">
      <w:pPr>
        <w:jc w:val="both"/>
        <w:rPr>
          <w:sz w:val="18"/>
          <w:szCs w:val="1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1418"/>
        <w:gridCol w:w="2693"/>
      </w:tblGrid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EB" w:rsidRPr="00F55711" w:rsidRDefault="00214FEB" w:rsidP="001A0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Категория обучаем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EB" w:rsidRPr="00F55711" w:rsidRDefault="00214FEB" w:rsidP="001A0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4BB">
              <w:rPr>
                <w:sz w:val="18"/>
                <w:szCs w:val="18"/>
              </w:rPr>
              <w:t>Количество часов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EB" w:rsidRPr="007214BB" w:rsidRDefault="00214FEB" w:rsidP="001A0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4BB">
              <w:rPr>
                <w:sz w:val="18"/>
                <w:szCs w:val="18"/>
              </w:rPr>
              <w:t>ФИО</w:t>
            </w:r>
          </w:p>
        </w:tc>
      </w:tr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, лица, ответственные за пожарную безопасность и проведение противопожарного инструктажа на пожароопасных производ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7214BB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 подразделений пожароопасных произво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7214BB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Газоэлектросварщ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аботники, осуществляющие пожароопас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Сотрудники, осуществляющие круглосуточную охрану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 сельскохозяйственных организаций и ответственные за пожарную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Механизаторы, рабочие и служащие сельскохозяйствен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Ответственные за пожарную безопасность вновь строящихся и реконструируем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 и ответственные за пожарную безопасность в дошкольных учреждениях и общеобразовательных школ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Воспитатели дошко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 и ответственные за пожарную безопасность в организациях бытового обслуживания, торговли, общественного питания, на базах и складах, в лечебных, театрально-зрелищных и культурно-просветительски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 и ответственные за пожарную безопасность в жил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 и ответственные за пожарную безопасность в учреждениях (офис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7214BB" w:rsidRDefault="007214BB" w:rsidP="001C70E4">
      <w:pPr>
        <w:ind w:left="4860"/>
        <w:rPr>
          <w:sz w:val="22"/>
          <w:szCs w:val="22"/>
          <w:lang w:val="en-US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3164"/>
        <w:gridCol w:w="3104"/>
        <w:gridCol w:w="3230"/>
      </w:tblGrid>
      <w:tr w:rsidR="007214BB" w:rsidRPr="007214BB" w:rsidTr="007214BB">
        <w:trPr>
          <w:trHeight w:val="334"/>
        </w:trPr>
        <w:tc>
          <w:tcPr>
            <w:tcW w:w="3164" w:type="dxa"/>
          </w:tcPr>
          <w:p w:rsidR="007214BB" w:rsidRPr="007214BB" w:rsidRDefault="007214BB" w:rsidP="00106119">
            <w:pPr>
              <w:jc w:val="center"/>
              <w:rPr>
                <w:szCs w:val="24"/>
                <w:vertAlign w:val="superscript"/>
              </w:rPr>
            </w:pPr>
            <w:r w:rsidRPr="007214BB">
              <w:rPr>
                <w:szCs w:val="24"/>
              </w:rPr>
              <w:t>__________________</w:t>
            </w:r>
          </w:p>
          <w:p w:rsidR="007214BB" w:rsidRPr="007214BB" w:rsidRDefault="007214BB" w:rsidP="00106119">
            <w:pPr>
              <w:jc w:val="center"/>
              <w:rPr>
                <w:szCs w:val="24"/>
              </w:rPr>
            </w:pPr>
            <w:r w:rsidRPr="007214BB">
              <w:rPr>
                <w:szCs w:val="24"/>
                <w:vertAlign w:val="superscript"/>
              </w:rPr>
              <w:t>Дата</w:t>
            </w:r>
          </w:p>
        </w:tc>
        <w:tc>
          <w:tcPr>
            <w:tcW w:w="3104" w:type="dxa"/>
          </w:tcPr>
          <w:p w:rsidR="007214BB" w:rsidRPr="007214BB" w:rsidRDefault="007214BB" w:rsidP="00106119">
            <w:pPr>
              <w:jc w:val="center"/>
              <w:rPr>
                <w:szCs w:val="24"/>
                <w:vertAlign w:val="superscript"/>
              </w:rPr>
            </w:pPr>
            <w:r w:rsidRPr="007214BB">
              <w:rPr>
                <w:szCs w:val="24"/>
              </w:rPr>
              <w:t>_______________</w:t>
            </w:r>
          </w:p>
          <w:p w:rsidR="007214BB" w:rsidRDefault="007214BB" w:rsidP="00106119">
            <w:pPr>
              <w:jc w:val="center"/>
              <w:rPr>
                <w:szCs w:val="24"/>
                <w:vertAlign w:val="superscript"/>
              </w:rPr>
            </w:pPr>
            <w:r w:rsidRPr="007214BB">
              <w:rPr>
                <w:szCs w:val="24"/>
                <w:vertAlign w:val="superscript"/>
              </w:rPr>
              <w:t>Подпись</w:t>
            </w:r>
            <w:r w:rsidR="005E0E0B">
              <w:rPr>
                <w:szCs w:val="24"/>
                <w:vertAlign w:val="superscript"/>
              </w:rPr>
              <w:t xml:space="preserve"> Руководителя</w:t>
            </w:r>
          </w:p>
          <w:p w:rsidR="005E0E0B" w:rsidRPr="007214BB" w:rsidRDefault="005E0E0B" w:rsidP="001061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М.П.</w:t>
            </w:r>
          </w:p>
        </w:tc>
        <w:tc>
          <w:tcPr>
            <w:tcW w:w="3230" w:type="dxa"/>
          </w:tcPr>
          <w:p w:rsidR="007214BB" w:rsidRPr="007214BB" w:rsidRDefault="007214BB" w:rsidP="00106119">
            <w:pPr>
              <w:jc w:val="center"/>
              <w:rPr>
                <w:szCs w:val="24"/>
              </w:rPr>
            </w:pPr>
            <w:r w:rsidRPr="007214BB">
              <w:rPr>
                <w:szCs w:val="24"/>
              </w:rPr>
              <w:t>_________________________</w:t>
            </w:r>
            <w:r w:rsidRPr="007214BB">
              <w:rPr>
                <w:szCs w:val="24"/>
                <w:vertAlign w:val="superscript"/>
              </w:rPr>
              <w:t xml:space="preserve"> Расшифровка подписи</w:t>
            </w:r>
          </w:p>
        </w:tc>
      </w:tr>
    </w:tbl>
    <w:p w:rsidR="007214BB" w:rsidRDefault="007214BB" w:rsidP="001C70E4">
      <w:pPr>
        <w:ind w:left="4860"/>
        <w:rPr>
          <w:sz w:val="22"/>
          <w:szCs w:val="22"/>
        </w:rPr>
      </w:pPr>
    </w:p>
    <w:p w:rsidR="008E176D" w:rsidRDefault="008E176D" w:rsidP="001C70E4">
      <w:pPr>
        <w:ind w:left="4860"/>
        <w:rPr>
          <w:sz w:val="22"/>
          <w:szCs w:val="22"/>
        </w:rPr>
      </w:pPr>
    </w:p>
    <w:p w:rsidR="008B4718" w:rsidRPr="007214BB" w:rsidRDefault="008B4718" w:rsidP="007118F4">
      <w:pPr>
        <w:ind w:left="4860"/>
        <w:rPr>
          <w:sz w:val="22"/>
          <w:szCs w:val="22"/>
        </w:rPr>
      </w:pPr>
      <w:bookmarkStart w:id="3" w:name="_GoBack"/>
      <w:bookmarkEnd w:id="0"/>
      <w:bookmarkEnd w:id="1"/>
      <w:bookmarkEnd w:id="2"/>
      <w:bookmarkEnd w:id="3"/>
    </w:p>
    <w:sectPr w:rsidR="008B4718" w:rsidRPr="007214BB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F81" w:rsidRDefault="004C0F81">
      <w:r>
        <w:separator/>
      </w:r>
    </w:p>
  </w:endnote>
  <w:endnote w:type="continuationSeparator" w:id="1">
    <w:p w:rsidR="004C0F81" w:rsidRDefault="004C0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F81" w:rsidRDefault="004C0F81">
      <w:r>
        <w:separator/>
      </w:r>
    </w:p>
  </w:footnote>
  <w:footnote w:type="continuationSeparator" w:id="1">
    <w:p w:rsidR="004C0F81" w:rsidRDefault="004C0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CF31EB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CF31EB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B4" w:rsidRPr="00DC10B4" w:rsidRDefault="00B3763D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3.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3481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6AA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4FEB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184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21D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196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894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0F81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0B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8F4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BB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014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1C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E6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718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76D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3E1A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529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63D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403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1EB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0F58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3A60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711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0CD1-A411-4A78-8686-F37B1FD1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98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Воронова Марина</cp:lastModifiedBy>
  <cp:revision>22</cp:revision>
  <cp:lastPrinted>2018-12-28T05:01:00Z</cp:lastPrinted>
  <dcterms:created xsi:type="dcterms:W3CDTF">2018-12-25T09:17:00Z</dcterms:created>
  <dcterms:modified xsi:type="dcterms:W3CDTF">2019-08-12T03:05:00Z</dcterms:modified>
</cp:coreProperties>
</file>